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云楼续书画记  1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云楼续书画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20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过云楼续书画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